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AD" w:rsidRDefault="00C821AD" w:rsidP="00C821A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rogramme de Passage de la commission d’audit des stades </w:t>
      </w:r>
    </w:p>
    <w:p w:rsidR="00C821AD" w:rsidRDefault="00C821AD" w:rsidP="00C821A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(Homologation)</w:t>
      </w:r>
    </w:p>
    <w:tbl>
      <w:tblPr>
        <w:tblStyle w:val="Grilledutableau"/>
        <w:tblpPr w:leftFromText="141" w:rightFromText="141" w:vertAnchor="text" w:horzAnchor="margin" w:tblpX="-176" w:tblpY="117"/>
        <w:tblOverlap w:val="never"/>
        <w:tblW w:w="10881" w:type="dxa"/>
        <w:tblLayout w:type="fixed"/>
        <w:tblLook w:val="04A0"/>
      </w:tblPr>
      <w:tblGrid>
        <w:gridCol w:w="1702"/>
        <w:gridCol w:w="1808"/>
        <w:gridCol w:w="1310"/>
        <w:gridCol w:w="1100"/>
        <w:gridCol w:w="1559"/>
        <w:gridCol w:w="1560"/>
        <w:gridCol w:w="1842"/>
      </w:tblGrid>
      <w:tr w:rsidR="00C821AD" w:rsidTr="0016469A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TAD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ind w:left="-113" w:righ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OURNE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C821AD" w:rsidRDefault="00C821AD" w:rsidP="003F4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nit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verture</w:t>
            </w:r>
          </w:p>
          <w:p w:rsidR="00C821AD" w:rsidRDefault="00C821AD" w:rsidP="003F4331">
            <w:pPr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écuritai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821AD" w:rsidRDefault="00C821AD" w:rsidP="003F4331">
            <w:pPr>
              <w:ind w:left="-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SPECTEUR</w:t>
            </w:r>
          </w:p>
        </w:tc>
      </w:tr>
      <w:tr w:rsidR="00AD6135" w:rsidTr="0016469A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3F4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3F4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CHEMI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AD6135" w:rsidP="003F4331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AD6135" w:rsidP="003F433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3F43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3F4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3F4331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3424E5" w:rsidRDefault="00AD6135" w:rsidP="003F4331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AD6135" w:rsidTr="008B1484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KFADOU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C4604E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3424E5" w:rsidRDefault="00AD6135" w:rsidP="00AD6135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AD6135" w:rsidTr="008B1484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OKAS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AD6135" w:rsidTr="008B1484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S.E.TENI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S.E.TENINE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C4604E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F96418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AD6135" w:rsidTr="0016469A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OUZELLAGUE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3424E5" w:rsidRDefault="00AD6135" w:rsidP="00AD6135">
            <w:pPr>
              <w:rPr>
                <w:rFonts w:asciiTheme="majorHAnsi" w:hAnsiTheme="majorHAnsi"/>
                <w:color w:val="FF0000"/>
              </w:rPr>
            </w:pPr>
          </w:p>
        </w:tc>
      </w:tr>
      <w:tr w:rsidR="00AD6135" w:rsidTr="008B1484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227" w:right="-227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KBOU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LAAZIB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C4604E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AD6135" w:rsidTr="008B1484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IT R’ZINE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C4604E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AD6135" w:rsidTr="008B1484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MRIDJE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MRIDJET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AD6135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AD6135" w:rsidTr="008B1484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DARGUINA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C4604E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F96418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AD6135" w:rsidTr="0016469A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Pr="00AD6135" w:rsidRDefault="00AD6135" w:rsidP="00AD6135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ARBACH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Pr="00F96418" w:rsidRDefault="00AD6135" w:rsidP="00AD613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D6135" w:rsidRPr="00843962" w:rsidRDefault="00AD6135" w:rsidP="00AD613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135" w:rsidRDefault="00AD6135" w:rsidP="00AD6135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135" w:rsidRDefault="00AD6135" w:rsidP="00AD6135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FERAOUN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ENI MAOUCHE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Pr="00843962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D6135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M’CISNA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1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7372D1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7372D1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4604E" w:rsidRPr="007372D1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372D1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OUHAMZA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SKRIOUT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AIT SMAIL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EJAI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NACERIA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3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ENAL. ANNEXE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OUED GHI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LA HAMZA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7372D1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7372D1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7372D1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55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lastRenderedPageBreak/>
              <w:t>BOUDJELLI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OUDJELLIL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BENI MANSOUR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04E" w:rsidRPr="00843962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 H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  <w:tr w:rsidR="00C4604E" w:rsidTr="008B1484">
        <w:trPr>
          <w:trHeight w:val="55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ZMAL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Pr="00AD6135" w:rsidRDefault="00C4604E" w:rsidP="00C4604E">
            <w:pPr>
              <w:ind w:left="-170" w:right="-113"/>
              <w:jc w:val="center"/>
              <w:rPr>
                <w:rFonts w:asciiTheme="majorHAnsi" w:hAnsiTheme="majorHAnsi"/>
                <w:b/>
                <w:bCs/>
              </w:rPr>
            </w:pPr>
            <w:r w:rsidRPr="00AD6135">
              <w:rPr>
                <w:rFonts w:asciiTheme="majorHAnsi" w:hAnsiTheme="majorHAnsi"/>
                <w:b/>
                <w:bCs/>
              </w:rPr>
              <w:t>TAZMALT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ind w:left="-170" w:right="-17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/09/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 H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Pr="00F96418" w:rsidRDefault="00C4604E" w:rsidP="00C4604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4604E" w:rsidRPr="00843962" w:rsidRDefault="00C4604E" w:rsidP="00C4604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43962">
              <w:rPr>
                <w:rFonts w:asciiTheme="majorHAnsi" w:hAnsiTheme="majorHAnsi"/>
                <w:b/>
                <w:bCs/>
              </w:rPr>
              <w:t>P.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4E" w:rsidRDefault="00C4604E" w:rsidP="00C4604E">
            <w:pPr>
              <w:jc w:val="center"/>
            </w:pPr>
            <w:r w:rsidRPr="009A33B3">
              <w:rPr>
                <w:rFonts w:asciiTheme="majorHAnsi" w:hAnsiTheme="majorHAnsi"/>
                <w:b/>
                <w:bCs/>
              </w:rPr>
              <w:t>Services de Sécurit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4E" w:rsidRDefault="00C4604E" w:rsidP="00C4604E">
            <w:pPr>
              <w:rPr>
                <w:rFonts w:asciiTheme="majorHAnsi" w:hAnsiTheme="majorHAnsi"/>
              </w:rPr>
            </w:pPr>
          </w:p>
        </w:tc>
      </w:tr>
    </w:tbl>
    <w:p w:rsidR="00C821AD" w:rsidRDefault="00C821AD" w:rsidP="00C821AD">
      <w:pPr>
        <w:rPr>
          <w:rFonts w:asciiTheme="majorHAnsi" w:hAnsiTheme="majorHAnsi"/>
        </w:rPr>
      </w:pPr>
    </w:p>
    <w:p w:rsidR="00C821AD" w:rsidRDefault="00C821AD" w:rsidP="00C821AD">
      <w:r>
        <w:rPr>
          <w:rFonts w:asciiTheme="majorHAnsi" w:hAnsiTheme="majorHAnsi"/>
        </w:rPr>
        <w:t>Veuillez prendre les  dispositifs nécessaires pour  faciliter l’homologation de ces terrains</w:t>
      </w:r>
    </w:p>
    <w:p w:rsidR="00C821AD" w:rsidRDefault="00C821AD" w:rsidP="002848D0">
      <w:pPr>
        <w:tabs>
          <w:tab w:val="left" w:pos="8325"/>
        </w:tabs>
        <w:rPr>
          <w:rFonts w:ascii="Monotype Corsiva" w:hAnsi="Monotype Corsiva" w:cs="ArialMT"/>
          <w:sz w:val="44"/>
          <w:szCs w:val="44"/>
        </w:rPr>
      </w:pPr>
    </w:p>
    <w:sectPr w:rsidR="00C821AD" w:rsidSect="00310182">
      <w:headerReference w:type="default" r:id="rId8"/>
      <w:footerReference w:type="default" r:id="rId9"/>
      <w:pgSz w:w="11906" w:h="16838"/>
      <w:pgMar w:top="284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A4" w:rsidRDefault="006A65A4" w:rsidP="00972967">
      <w:r>
        <w:separator/>
      </w:r>
    </w:p>
  </w:endnote>
  <w:endnote w:type="continuationSeparator" w:id="1">
    <w:p w:rsidR="006A65A4" w:rsidRDefault="006A65A4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35" w:rsidRDefault="002F1835" w:rsidP="004F7941">
    <w:pPr>
      <w:pStyle w:val="Pieddepage"/>
    </w:pPr>
    <w:r>
      <w:t>Adresse : cité Bournineex-cité des 100 lgts CNEP BEJAIA – Tél/Fax : 034 12 54 65 /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A4" w:rsidRDefault="006A65A4" w:rsidP="00972967">
      <w:r>
        <w:separator/>
      </w:r>
    </w:p>
  </w:footnote>
  <w:footnote w:type="continuationSeparator" w:id="1">
    <w:p w:rsidR="006A65A4" w:rsidRDefault="006A65A4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35" w:rsidRDefault="002F1835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</w:p>
  <w:p w:rsidR="002F1835" w:rsidRDefault="002F1835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480820" cy="998855"/>
          <wp:effectExtent l="19050" t="0" r="5080" b="0"/>
          <wp:wrapSquare wrapText="bothSides"/>
          <wp:docPr id="3" name="Image 2" descr="C:\Users\djouder\Pictures\logo_lf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ouder\Pictures\logo_lf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99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503" w:rsidRPr="009C7503">
      <w:pict>
        <v:rect id="_x0000_s2056" style="position:absolute;left:0;text-align:left;margin-left:-10.25pt;margin-top:.9pt;width:99pt;height:86.05pt;z-index:251663360;mso-position-horizontal-relative:text;mso-position-vertical-relative:text" stroked="f">
          <v:fill r:id="rId2" o:title="" recolor="t" rotate="t" type="frame"/>
        </v:rect>
      </w:pict>
    </w:r>
    <w:r w:rsidR="009C7503" w:rsidRPr="009C7503">
      <w:pict>
        <v:rect id="_x0000_s2057" style="position:absolute;left:0;text-align:left;margin-left:577pt;margin-top:8.35pt;width:90pt;height:117pt;z-index:251664384;mso-position-horizontal-relative:text;mso-position-vertical-relative:text" stroked="f">
          <v:fill r:id="rId3" o:title="" recolor="t" rotate="t" type="frame"/>
        </v:rect>
      </w:pict>
    </w:r>
    <w:r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2F1835" w:rsidRDefault="002F1835" w:rsidP="006C2F06">
    <w:pPr>
      <w:tabs>
        <w:tab w:val="center" w:pos="4536"/>
        <w:tab w:val="left" w:pos="8340"/>
      </w:tabs>
      <w:rPr>
        <w:rFonts w:cs="Andalus"/>
        <w:i/>
        <w:iCs/>
        <w:sz w:val="40"/>
        <w:szCs w:val="40"/>
        <w:lang w:bidi="ar-DZ"/>
      </w:rPr>
    </w:pPr>
    <w:r>
      <w:rPr>
        <w:rFonts w:ascii="Arial Narrow" w:hAnsi="Arial Narrow" w:cs="Arial"/>
        <w:sz w:val="36"/>
        <w:szCs w:val="36"/>
        <w:lang w:bidi="ar-DZ"/>
      </w:rPr>
      <w:t xml:space="preserve">                               Fédération Algérienne de Football</w:t>
    </w:r>
  </w:p>
  <w:p w:rsidR="002F1835" w:rsidRDefault="009C7503" w:rsidP="00AF701D">
    <w:pPr>
      <w:tabs>
        <w:tab w:val="left" w:pos="3952"/>
        <w:tab w:val="center" w:pos="4536"/>
        <w:tab w:val="left" w:pos="5200"/>
      </w:tabs>
      <w:rPr>
        <w:b/>
        <w:bCs/>
        <w:i/>
        <w:iCs/>
        <w:sz w:val="32"/>
        <w:szCs w:val="32"/>
      </w:rPr>
    </w:pPr>
    <w:r w:rsidRPr="009C7503">
      <w:pict>
        <v:line id="_x0000_s2054" style="position:absolute;z-index:251660288" from="197.5pt,8.15pt" to="269.5pt,8.15pt"/>
      </w:pict>
    </w:r>
    <w:r w:rsidR="002F1835">
      <w:rPr>
        <w:b/>
        <w:bCs/>
        <w:i/>
        <w:iCs/>
        <w:sz w:val="32"/>
        <w:szCs w:val="32"/>
      </w:rPr>
      <w:tab/>
    </w:r>
    <w:r w:rsidR="002F1835">
      <w:rPr>
        <w:b/>
        <w:bCs/>
        <w:i/>
        <w:iCs/>
        <w:sz w:val="32"/>
        <w:szCs w:val="32"/>
      </w:rPr>
      <w:tab/>
    </w:r>
    <w:r w:rsidR="002F1835">
      <w:rPr>
        <w:b/>
        <w:bCs/>
        <w:i/>
        <w:iCs/>
        <w:sz w:val="32"/>
        <w:szCs w:val="32"/>
      </w:rPr>
      <w:tab/>
    </w:r>
  </w:p>
  <w:p w:rsidR="002F1835" w:rsidRDefault="002F1835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2F1835" w:rsidRDefault="002F1835" w:rsidP="006C2F06">
    <w:pPr>
      <w:tabs>
        <w:tab w:val="center" w:pos="4536"/>
        <w:tab w:val="left" w:pos="5200"/>
      </w:tabs>
      <w:rPr>
        <w:rFonts w:ascii="Arial Narrow" w:hAnsi="Arial Narrow"/>
        <w:b/>
        <w:bCs/>
        <w:sz w:val="34"/>
        <w:szCs w:val="34"/>
        <w:rtl/>
        <w:lang w:bidi="ar-DZ"/>
      </w:rPr>
    </w:pPr>
    <w:r>
      <w:rPr>
        <w:rFonts w:ascii="Arial Narrow" w:hAnsi="Arial Narrow"/>
        <w:b/>
        <w:bCs/>
        <w:sz w:val="34"/>
        <w:szCs w:val="34"/>
        <w:lang w:bidi="ar-DZ"/>
      </w:rPr>
      <w:t xml:space="preserve">                             Ligue de Football de la Wilaya de Béjaia</w:t>
    </w:r>
  </w:p>
  <w:p w:rsidR="002F1835" w:rsidRPr="00310182" w:rsidRDefault="009C7503" w:rsidP="00310182">
    <w:pPr>
      <w:rPr>
        <w:rFonts w:ascii="Arial Narrow" w:hAnsi="Arial Narrow"/>
        <w:sz w:val="32"/>
        <w:szCs w:val="32"/>
        <w:lang w:bidi="ar-DZ"/>
      </w:rPr>
    </w:pPr>
    <w:r w:rsidRPr="009C7503">
      <w:pict>
        <v:line id="_x0000_s2055" style="position:absolute;z-index:251661312" from="197.5pt,14.1pt" to="269.5pt,14.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9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9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3923"/>
    <w:rsid w:val="000052DD"/>
    <w:rsid w:val="000052F4"/>
    <w:rsid w:val="00005766"/>
    <w:rsid w:val="00010519"/>
    <w:rsid w:val="000135ED"/>
    <w:rsid w:val="00015546"/>
    <w:rsid w:val="00015A23"/>
    <w:rsid w:val="00015C3A"/>
    <w:rsid w:val="00017D16"/>
    <w:rsid w:val="00024290"/>
    <w:rsid w:val="000252A5"/>
    <w:rsid w:val="0002725B"/>
    <w:rsid w:val="00027383"/>
    <w:rsid w:val="00030DCE"/>
    <w:rsid w:val="00030ED1"/>
    <w:rsid w:val="00032526"/>
    <w:rsid w:val="00032BFA"/>
    <w:rsid w:val="00032C31"/>
    <w:rsid w:val="000345F0"/>
    <w:rsid w:val="00041171"/>
    <w:rsid w:val="0005096C"/>
    <w:rsid w:val="0005241F"/>
    <w:rsid w:val="00053008"/>
    <w:rsid w:val="00053D31"/>
    <w:rsid w:val="00053D7E"/>
    <w:rsid w:val="00055452"/>
    <w:rsid w:val="00055796"/>
    <w:rsid w:val="00057C5D"/>
    <w:rsid w:val="0007160E"/>
    <w:rsid w:val="00072F17"/>
    <w:rsid w:val="0007368E"/>
    <w:rsid w:val="00073886"/>
    <w:rsid w:val="00076098"/>
    <w:rsid w:val="00077176"/>
    <w:rsid w:val="000803AF"/>
    <w:rsid w:val="00082F69"/>
    <w:rsid w:val="0008304D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6A57"/>
    <w:rsid w:val="000B7ED1"/>
    <w:rsid w:val="000C7880"/>
    <w:rsid w:val="000D045C"/>
    <w:rsid w:val="000D18FC"/>
    <w:rsid w:val="000D44CE"/>
    <w:rsid w:val="000D49C5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7BF5"/>
    <w:rsid w:val="001025D8"/>
    <w:rsid w:val="00105CF3"/>
    <w:rsid w:val="001064C4"/>
    <w:rsid w:val="001078D0"/>
    <w:rsid w:val="00107CA3"/>
    <w:rsid w:val="00117C03"/>
    <w:rsid w:val="00117E62"/>
    <w:rsid w:val="001223FC"/>
    <w:rsid w:val="00122A1D"/>
    <w:rsid w:val="001263FC"/>
    <w:rsid w:val="00133C0E"/>
    <w:rsid w:val="00134C2F"/>
    <w:rsid w:val="00137CA6"/>
    <w:rsid w:val="00140121"/>
    <w:rsid w:val="00140A4F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469A"/>
    <w:rsid w:val="00165347"/>
    <w:rsid w:val="0016692C"/>
    <w:rsid w:val="001679B2"/>
    <w:rsid w:val="00174050"/>
    <w:rsid w:val="00174781"/>
    <w:rsid w:val="00174CBD"/>
    <w:rsid w:val="00175D6A"/>
    <w:rsid w:val="00180057"/>
    <w:rsid w:val="00180457"/>
    <w:rsid w:val="00180581"/>
    <w:rsid w:val="00180A80"/>
    <w:rsid w:val="00180CE4"/>
    <w:rsid w:val="00183DE8"/>
    <w:rsid w:val="00183FCD"/>
    <w:rsid w:val="00185918"/>
    <w:rsid w:val="00186F6A"/>
    <w:rsid w:val="00190780"/>
    <w:rsid w:val="00192786"/>
    <w:rsid w:val="001943D0"/>
    <w:rsid w:val="00194F0F"/>
    <w:rsid w:val="001A0F6F"/>
    <w:rsid w:val="001A1348"/>
    <w:rsid w:val="001A19F3"/>
    <w:rsid w:val="001A24BA"/>
    <w:rsid w:val="001A42B3"/>
    <w:rsid w:val="001A4420"/>
    <w:rsid w:val="001A5710"/>
    <w:rsid w:val="001A5729"/>
    <w:rsid w:val="001A716C"/>
    <w:rsid w:val="001B02A1"/>
    <w:rsid w:val="001B0ACA"/>
    <w:rsid w:val="001B18B9"/>
    <w:rsid w:val="001B4175"/>
    <w:rsid w:val="001B551E"/>
    <w:rsid w:val="001B70C0"/>
    <w:rsid w:val="001C0091"/>
    <w:rsid w:val="001C0B23"/>
    <w:rsid w:val="001C2AC4"/>
    <w:rsid w:val="001C3CEE"/>
    <w:rsid w:val="001C5B3B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7A8D"/>
    <w:rsid w:val="0020243B"/>
    <w:rsid w:val="002026DC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A88"/>
    <w:rsid w:val="0022692F"/>
    <w:rsid w:val="00232DF5"/>
    <w:rsid w:val="002334E6"/>
    <w:rsid w:val="0023621C"/>
    <w:rsid w:val="002370D1"/>
    <w:rsid w:val="002403C1"/>
    <w:rsid w:val="0024049B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5DFC"/>
    <w:rsid w:val="00267B75"/>
    <w:rsid w:val="00271312"/>
    <w:rsid w:val="00280E33"/>
    <w:rsid w:val="00281F49"/>
    <w:rsid w:val="00283238"/>
    <w:rsid w:val="00283494"/>
    <w:rsid w:val="002848D0"/>
    <w:rsid w:val="0029478E"/>
    <w:rsid w:val="00295A8A"/>
    <w:rsid w:val="002A1D28"/>
    <w:rsid w:val="002A233D"/>
    <w:rsid w:val="002A38D4"/>
    <w:rsid w:val="002A5774"/>
    <w:rsid w:val="002A6299"/>
    <w:rsid w:val="002B3477"/>
    <w:rsid w:val="002B5EDC"/>
    <w:rsid w:val="002B6BB4"/>
    <w:rsid w:val="002B7D1A"/>
    <w:rsid w:val="002C0D41"/>
    <w:rsid w:val="002C1E2D"/>
    <w:rsid w:val="002C58CE"/>
    <w:rsid w:val="002D0F0D"/>
    <w:rsid w:val="002D43E9"/>
    <w:rsid w:val="002D5A7F"/>
    <w:rsid w:val="002E1B2D"/>
    <w:rsid w:val="002E4FBC"/>
    <w:rsid w:val="002F1835"/>
    <w:rsid w:val="002F1E8C"/>
    <w:rsid w:val="002F33EE"/>
    <w:rsid w:val="002F490E"/>
    <w:rsid w:val="002F5C5F"/>
    <w:rsid w:val="002F7AFE"/>
    <w:rsid w:val="002F7F69"/>
    <w:rsid w:val="00310182"/>
    <w:rsid w:val="003117C6"/>
    <w:rsid w:val="003128AE"/>
    <w:rsid w:val="00313D25"/>
    <w:rsid w:val="00314EF9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869"/>
    <w:rsid w:val="00346A8A"/>
    <w:rsid w:val="003506E4"/>
    <w:rsid w:val="003513FF"/>
    <w:rsid w:val="00351A1E"/>
    <w:rsid w:val="00352F46"/>
    <w:rsid w:val="00353E77"/>
    <w:rsid w:val="00361D88"/>
    <w:rsid w:val="00366A0F"/>
    <w:rsid w:val="00370EAE"/>
    <w:rsid w:val="0037148F"/>
    <w:rsid w:val="00373C8A"/>
    <w:rsid w:val="0037616F"/>
    <w:rsid w:val="0038024F"/>
    <w:rsid w:val="0038355F"/>
    <w:rsid w:val="003853CB"/>
    <w:rsid w:val="00393D5E"/>
    <w:rsid w:val="00394125"/>
    <w:rsid w:val="003956DE"/>
    <w:rsid w:val="003971E1"/>
    <w:rsid w:val="003A15A3"/>
    <w:rsid w:val="003A297A"/>
    <w:rsid w:val="003A2C67"/>
    <w:rsid w:val="003A3875"/>
    <w:rsid w:val="003A5D63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4331"/>
    <w:rsid w:val="003F45F1"/>
    <w:rsid w:val="003F7E69"/>
    <w:rsid w:val="0040025A"/>
    <w:rsid w:val="00404FC1"/>
    <w:rsid w:val="0040608C"/>
    <w:rsid w:val="0040670C"/>
    <w:rsid w:val="0041157A"/>
    <w:rsid w:val="0042224B"/>
    <w:rsid w:val="004235D2"/>
    <w:rsid w:val="00423D87"/>
    <w:rsid w:val="00427C19"/>
    <w:rsid w:val="00432610"/>
    <w:rsid w:val="00432CD9"/>
    <w:rsid w:val="00434154"/>
    <w:rsid w:val="004347E7"/>
    <w:rsid w:val="00434862"/>
    <w:rsid w:val="00434F5E"/>
    <w:rsid w:val="0043614A"/>
    <w:rsid w:val="00436727"/>
    <w:rsid w:val="004406B5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377D"/>
    <w:rsid w:val="004865F2"/>
    <w:rsid w:val="00491ED9"/>
    <w:rsid w:val="0049438F"/>
    <w:rsid w:val="00495DFC"/>
    <w:rsid w:val="004A0224"/>
    <w:rsid w:val="004A10F6"/>
    <w:rsid w:val="004A1F01"/>
    <w:rsid w:val="004A7418"/>
    <w:rsid w:val="004B0FA3"/>
    <w:rsid w:val="004B1BD1"/>
    <w:rsid w:val="004C05E7"/>
    <w:rsid w:val="004C48C9"/>
    <w:rsid w:val="004C56F6"/>
    <w:rsid w:val="004D1A06"/>
    <w:rsid w:val="004D68D9"/>
    <w:rsid w:val="004D6E1A"/>
    <w:rsid w:val="004D720A"/>
    <w:rsid w:val="004D79ED"/>
    <w:rsid w:val="004E08CC"/>
    <w:rsid w:val="004E1D55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5015"/>
    <w:rsid w:val="00550090"/>
    <w:rsid w:val="005503A3"/>
    <w:rsid w:val="00551AED"/>
    <w:rsid w:val="00552D5B"/>
    <w:rsid w:val="00554D78"/>
    <w:rsid w:val="00557427"/>
    <w:rsid w:val="00563F5C"/>
    <w:rsid w:val="0056457D"/>
    <w:rsid w:val="00565859"/>
    <w:rsid w:val="00566D8F"/>
    <w:rsid w:val="00570B57"/>
    <w:rsid w:val="00571283"/>
    <w:rsid w:val="00572D13"/>
    <w:rsid w:val="0057309F"/>
    <w:rsid w:val="00583BAB"/>
    <w:rsid w:val="005900BA"/>
    <w:rsid w:val="005A0F45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6865"/>
    <w:rsid w:val="005E0276"/>
    <w:rsid w:val="005E3C54"/>
    <w:rsid w:val="005E3E6C"/>
    <w:rsid w:val="005E4110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778B"/>
    <w:rsid w:val="006077B9"/>
    <w:rsid w:val="006144F7"/>
    <w:rsid w:val="00614779"/>
    <w:rsid w:val="00614F59"/>
    <w:rsid w:val="006158C6"/>
    <w:rsid w:val="0062168A"/>
    <w:rsid w:val="006250C2"/>
    <w:rsid w:val="0062681A"/>
    <w:rsid w:val="0062788F"/>
    <w:rsid w:val="006302B9"/>
    <w:rsid w:val="00631D51"/>
    <w:rsid w:val="00631ED4"/>
    <w:rsid w:val="006332F1"/>
    <w:rsid w:val="006342CF"/>
    <w:rsid w:val="00635265"/>
    <w:rsid w:val="00642329"/>
    <w:rsid w:val="0064361B"/>
    <w:rsid w:val="00644622"/>
    <w:rsid w:val="00646179"/>
    <w:rsid w:val="00657B58"/>
    <w:rsid w:val="00661232"/>
    <w:rsid w:val="006612D3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809C6"/>
    <w:rsid w:val="006812D3"/>
    <w:rsid w:val="00681907"/>
    <w:rsid w:val="00687967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A65A4"/>
    <w:rsid w:val="006B1480"/>
    <w:rsid w:val="006B1997"/>
    <w:rsid w:val="006B1AE9"/>
    <w:rsid w:val="006B23BD"/>
    <w:rsid w:val="006B4C18"/>
    <w:rsid w:val="006B5EF1"/>
    <w:rsid w:val="006B77E8"/>
    <w:rsid w:val="006B7F96"/>
    <w:rsid w:val="006C0CCA"/>
    <w:rsid w:val="006C1FCF"/>
    <w:rsid w:val="006C2F06"/>
    <w:rsid w:val="006C5586"/>
    <w:rsid w:val="006C5B8E"/>
    <w:rsid w:val="006C60A6"/>
    <w:rsid w:val="006D172B"/>
    <w:rsid w:val="006E16E0"/>
    <w:rsid w:val="006E4F2D"/>
    <w:rsid w:val="006E5E2B"/>
    <w:rsid w:val="006F391F"/>
    <w:rsid w:val="006F5BDB"/>
    <w:rsid w:val="006F5FA0"/>
    <w:rsid w:val="006F6F8C"/>
    <w:rsid w:val="007002E1"/>
    <w:rsid w:val="007009A3"/>
    <w:rsid w:val="0070155E"/>
    <w:rsid w:val="0070194E"/>
    <w:rsid w:val="0070326F"/>
    <w:rsid w:val="00705D60"/>
    <w:rsid w:val="00706C6F"/>
    <w:rsid w:val="00707776"/>
    <w:rsid w:val="00710A13"/>
    <w:rsid w:val="007137C1"/>
    <w:rsid w:val="00713ABB"/>
    <w:rsid w:val="007210A9"/>
    <w:rsid w:val="007219D2"/>
    <w:rsid w:val="00721CA4"/>
    <w:rsid w:val="00724B6B"/>
    <w:rsid w:val="00724D62"/>
    <w:rsid w:val="00730EFD"/>
    <w:rsid w:val="00733B63"/>
    <w:rsid w:val="00737058"/>
    <w:rsid w:val="00741096"/>
    <w:rsid w:val="00741ACE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601D"/>
    <w:rsid w:val="007776B9"/>
    <w:rsid w:val="0078094E"/>
    <w:rsid w:val="00781E06"/>
    <w:rsid w:val="0078591D"/>
    <w:rsid w:val="00787186"/>
    <w:rsid w:val="007918C0"/>
    <w:rsid w:val="00793A1E"/>
    <w:rsid w:val="0079487C"/>
    <w:rsid w:val="00796230"/>
    <w:rsid w:val="007967B1"/>
    <w:rsid w:val="00797693"/>
    <w:rsid w:val="007A0714"/>
    <w:rsid w:val="007A0846"/>
    <w:rsid w:val="007A489E"/>
    <w:rsid w:val="007A66DC"/>
    <w:rsid w:val="007A75D6"/>
    <w:rsid w:val="007B0272"/>
    <w:rsid w:val="007B02B8"/>
    <w:rsid w:val="007B14C5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62C9"/>
    <w:rsid w:val="007D6699"/>
    <w:rsid w:val="007E5299"/>
    <w:rsid w:val="007E73B2"/>
    <w:rsid w:val="007F1F8E"/>
    <w:rsid w:val="007F3670"/>
    <w:rsid w:val="0080009C"/>
    <w:rsid w:val="00800698"/>
    <w:rsid w:val="0080190B"/>
    <w:rsid w:val="0080377D"/>
    <w:rsid w:val="00804D28"/>
    <w:rsid w:val="00813CBA"/>
    <w:rsid w:val="00816338"/>
    <w:rsid w:val="0082281D"/>
    <w:rsid w:val="00823068"/>
    <w:rsid w:val="00823DD6"/>
    <w:rsid w:val="00823EF5"/>
    <w:rsid w:val="00827C51"/>
    <w:rsid w:val="00832408"/>
    <w:rsid w:val="00832B1D"/>
    <w:rsid w:val="00834B6B"/>
    <w:rsid w:val="00842486"/>
    <w:rsid w:val="00851685"/>
    <w:rsid w:val="0085652C"/>
    <w:rsid w:val="008579E4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12"/>
    <w:rsid w:val="00877CEE"/>
    <w:rsid w:val="00880F73"/>
    <w:rsid w:val="00880FEE"/>
    <w:rsid w:val="008831CE"/>
    <w:rsid w:val="0088586F"/>
    <w:rsid w:val="008921F3"/>
    <w:rsid w:val="00897F0A"/>
    <w:rsid w:val="008A162D"/>
    <w:rsid w:val="008B0EEE"/>
    <w:rsid w:val="008B1484"/>
    <w:rsid w:val="008B1CD1"/>
    <w:rsid w:val="008B257D"/>
    <w:rsid w:val="008B4A75"/>
    <w:rsid w:val="008B666B"/>
    <w:rsid w:val="008C2B02"/>
    <w:rsid w:val="008C32ED"/>
    <w:rsid w:val="008D44B9"/>
    <w:rsid w:val="008D4C94"/>
    <w:rsid w:val="008E0E51"/>
    <w:rsid w:val="008E5F28"/>
    <w:rsid w:val="008F064F"/>
    <w:rsid w:val="008F1BA6"/>
    <w:rsid w:val="008F40F0"/>
    <w:rsid w:val="008F4169"/>
    <w:rsid w:val="008F6AC9"/>
    <w:rsid w:val="008F761B"/>
    <w:rsid w:val="008F7C18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51ED"/>
    <w:rsid w:val="00945426"/>
    <w:rsid w:val="009535AA"/>
    <w:rsid w:val="00954FBD"/>
    <w:rsid w:val="00960910"/>
    <w:rsid w:val="009639DF"/>
    <w:rsid w:val="00963FE6"/>
    <w:rsid w:val="00966731"/>
    <w:rsid w:val="009678BD"/>
    <w:rsid w:val="00972967"/>
    <w:rsid w:val="00974677"/>
    <w:rsid w:val="00977588"/>
    <w:rsid w:val="00977B94"/>
    <w:rsid w:val="009802A0"/>
    <w:rsid w:val="009802C9"/>
    <w:rsid w:val="00994E28"/>
    <w:rsid w:val="009A1453"/>
    <w:rsid w:val="009A19E1"/>
    <w:rsid w:val="009A2029"/>
    <w:rsid w:val="009A5702"/>
    <w:rsid w:val="009A7690"/>
    <w:rsid w:val="009A77FF"/>
    <w:rsid w:val="009B0F16"/>
    <w:rsid w:val="009B2E04"/>
    <w:rsid w:val="009B44A4"/>
    <w:rsid w:val="009B692A"/>
    <w:rsid w:val="009C0479"/>
    <w:rsid w:val="009C1411"/>
    <w:rsid w:val="009C22FD"/>
    <w:rsid w:val="009C7503"/>
    <w:rsid w:val="009C7DFE"/>
    <w:rsid w:val="009D18B5"/>
    <w:rsid w:val="009D2E8A"/>
    <w:rsid w:val="009D342F"/>
    <w:rsid w:val="009D3813"/>
    <w:rsid w:val="009D3BD0"/>
    <w:rsid w:val="009D751D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2957"/>
    <w:rsid w:val="00A129AC"/>
    <w:rsid w:val="00A16824"/>
    <w:rsid w:val="00A16AD5"/>
    <w:rsid w:val="00A17816"/>
    <w:rsid w:val="00A20D95"/>
    <w:rsid w:val="00A33544"/>
    <w:rsid w:val="00A33D75"/>
    <w:rsid w:val="00A36316"/>
    <w:rsid w:val="00A423E1"/>
    <w:rsid w:val="00A44044"/>
    <w:rsid w:val="00A468CF"/>
    <w:rsid w:val="00A46ADB"/>
    <w:rsid w:val="00A47AC2"/>
    <w:rsid w:val="00A55A64"/>
    <w:rsid w:val="00A61331"/>
    <w:rsid w:val="00A629E8"/>
    <w:rsid w:val="00A64264"/>
    <w:rsid w:val="00A72587"/>
    <w:rsid w:val="00A75502"/>
    <w:rsid w:val="00A76745"/>
    <w:rsid w:val="00A77EFB"/>
    <w:rsid w:val="00A80856"/>
    <w:rsid w:val="00A856B7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6EE6"/>
    <w:rsid w:val="00AC0EFC"/>
    <w:rsid w:val="00AC44E1"/>
    <w:rsid w:val="00AC602B"/>
    <w:rsid w:val="00AC64E8"/>
    <w:rsid w:val="00AC7995"/>
    <w:rsid w:val="00AD277E"/>
    <w:rsid w:val="00AD5093"/>
    <w:rsid w:val="00AD5E53"/>
    <w:rsid w:val="00AD6135"/>
    <w:rsid w:val="00AD6F2A"/>
    <w:rsid w:val="00AE1062"/>
    <w:rsid w:val="00AE1E87"/>
    <w:rsid w:val="00AE3D80"/>
    <w:rsid w:val="00AE434B"/>
    <w:rsid w:val="00AF0ED9"/>
    <w:rsid w:val="00AF0F2A"/>
    <w:rsid w:val="00AF1ADF"/>
    <w:rsid w:val="00AF1C08"/>
    <w:rsid w:val="00AF2425"/>
    <w:rsid w:val="00AF701D"/>
    <w:rsid w:val="00B006A0"/>
    <w:rsid w:val="00B00FB1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0BE6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6264"/>
    <w:rsid w:val="00B71BF2"/>
    <w:rsid w:val="00B73485"/>
    <w:rsid w:val="00B759AE"/>
    <w:rsid w:val="00B81D08"/>
    <w:rsid w:val="00B82465"/>
    <w:rsid w:val="00B82EAD"/>
    <w:rsid w:val="00B86F7C"/>
    <w:rsid w:val="00B87D2B"/>
    <w:rsid w:val="00B91888"/>
    <w:rsid w:val="00B9722E"/>
    <w:rsid w:val="00BA0144"/>
    <w:rsid w:val="00BA077A"/>
    <w:rsid w:val="00BA0E8D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1E58"/>
    <w:rsid w:val="00BD20EA"/>
    <w:rsid w:val="00BD2683"/>
    <w:rsid w:val="00BD450E"/>
    <w:rsid w:val="00BD67A3"/>
    <w:rsid w:val="00BE2835"/>
    <w:rsid w:val="00BE32FD"/>
    <w:rsid w:val="00BE340A"/>
    <w:rsid w:val="00BE3A43"/>
    <w:rsid w:val="00BE591B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7C0B"/>
    <w:rsid w:val="00C1056A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04E"/>
    <w:rsid w:val="00C4697C"/>
    <w:rsid w:val="00C47C78"/>
    <w:rsid w:val="00C54652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1F70"/>
    <w:rsid w:val="00C821AD"/>
    <w:rsid w:val="00C846B3"/>
    <w:rsid w:val="00C85A37"/>
    <w:rsid w:val="00C86844"/>
    <w:rsid w:val="00C9030D"/>
    <w:rsid w:val="00C91362"/>
    <w:rsid w:val="00C961D9"/>
    <w:rsid w:val="00C96CA7"/>
    <w:rsid w:val="00CA2E4A"/>
    <w:rsid w:val="00CA2F04"/>
    <w:rsid w:val="00CA30B6"/>
    <w:rsid w:val="00CA4EBF"/>
    <w:rsid w:val="00CA5453"/>
    <w:rsid w:val="00CA63BB"/>
    <w:rsid w:val="00CA7806"/>
    <w:rsid w:val="00CB1411"/>
    <w:rsid w:val="00CB338B"/>
    <w:rsid w:val="00CB3F3F"/>
    <w:rsid w:val="00CB7647"/>
    <w:rsid w:val="00CB78C3"/>
    <w:rsid w:val="00CB7EB3"/>
    <w:rsid w:val="00CC0183"/>
    <w:rsid w:val="00CC2618"/>
    <w:rsid w:val="00CC548D"/>
    <w:rsid w:val="00CC6278"/>
    <w:rsid w:val="00CC634D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6BCC"/>
    <w:rsid w:val="00CF1BEA"/>
    <w:rsid w:val="00CF2E6D"/>
    <w:rsid w:val="00CF3134"/>
    <w:rsid w:val="00CF3B92"/>
    <w:rsid w:val="00CF4548"/>
    <w:rsid w:val="00D02FCA"/>
    <w:rsid w:val="00D03D44"/>
    <w:rsid w:val="00D04E8C"/>
    <w:rsid w:val="00D05257"/>
    <w:rsid w:val="00D05E65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40F40"/>
    <w:rsid w:val="00D43315"/>
    <w:rsid w:val="00D4421B"/>
    <w:rsid w:val="00D50B9B"/>
    <w:rsid w:val="00D51029"/>
    <w:rsid w:val="00D53167"/>
    <w:rsid w:val="00D565AF"/>
    <w:rsid w:val="00D6791F"/>
    <w:rsid w:val="00D67BFF"/>
    <w:rsid w:val="00D7315B"/>
    <w:rsid w:val="00D734B0"/>
    <w:rsid w:val="00D73B70"/>
    <w:rsid w:val="00D76BEC"/>
    <w:rsid w:val="00D808C8"/>
    <w:rsid w:val="00D83391"/>
    <w:rsid w:val="00D83C9F"/>
    <w:rsid w:val="00D84923"/>
    <w:rsid w:val="00D86858"/>
    <w:rsid w:val="00D9414B"/>
    <w:rsid w:val="00D96099"/>
    <w:rsid w:val="00D964B7"/>
    <w:rsid w:val="00DA3028"/>
    <w:rsid w:val="00DA4179"/>
    <w:rsid w:val="00DA48E1"/>
    <w:rsid w:val="00DB0079"/>
    <w:rsid w:val="00DB0ADF"/>
    <w:rsid w:val="00DB130E"/>
    <w:rsid w:val="00DB4E51"/>
    <w:rsid w:val="00DB5115"/>
    <w:rsid w:val="00DB60CE"/>
    <w:rsid w:val="00DB6178"/>
    <w:rsid w:val="00DB7823"/>
    <w:rsid w:val="00DC5F92"/>
    <w:rsid w:val="00DC6D92"/>
    <w:rsid w:val="00DC7127"/>
    <w:rsid w:val="00DD4498"/>
    <w:rsid w:val="00DD4D51"/>
    <w:rsid w:val="00DD7005"/>
    <w:rsid w:val="00DE2B1B"/>
    <w:rsid w:val="00DE76E3"/>
    <w:rsid w:val="00DF1282"/>
    <w:rsid w:val="00DF6281"/>
    <w:rsid w:val="00DF6E2B"/>
    <w:rsid w:val="00DF79DE"/>
    <w:rsid w:val="00E00829"/>
    <w:rsid w:val="00E017CE"/>
    <w:rsid w:val="00E01D0C"/>
    <w:rsid w:val="00E0266A"/>
    <w:rsid w:val="00E04E4B"/>
    <w:rsid w:val="00E05BD2"/>
    <w:rsid w:val="00E07B80"/>
    <w:rsid w:val="00E136C9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41C72"/>
    <w:rsid w:val="00E4511A"/>
    <w:rsid w:val="00E460A1"/>
    <w:rsid w:val="00E50F60"/>
    <w:rsid w:val="00E51E7A"/>
    <w:rsid w:val="00E523F0"/>
    <w:rsid w:val="00E55CE0"/>
    <w:rsid w:val="00E62EC7"/>
    <w:rsid w:val="00E63E18"/>
    <w:rsid w:val="00E642A9"/>
    <w:rsid w:val="00E64713"/>
    <w:rsid w:val="00E6533D"/>
    <w:rsid w:val="00E67B83"/>
    <w:rsid w:val="00E70A43"/>
    <w:rsid w:val="00E716F5"/>
    <w:rsid w:val="00E72950"/>
    <w:rsid w:val="00E72EC7"/>
    <w:rsid w:val="00E758CB"/>
    <w:rsid w:val="00E807B0"/>
    <w:rsid w:val="00E8114F"/>
    <w:rsid w:val="00E86373"/>
    <w:rsid w:val="00E95150"/>
    <w:rsid w:val="00E95DF1"/>
    <w:rsid w:val="00E96063"/>
    <w:rsid w:val="00EA041B"/>
    <w:rsid w:val="00EA43B4"/>
    <w:rsid w:val="00EA47ED"/>
    <w:rsid w:val="00EA7E29"/>
    <w:rsid w:val="00EA7EF0"/>
    <w:rsid w:val="00EB31AD"/>
    <w:rsid w:val="00EB4241"/>
    <w:rsid w:val="00EB45E8"/>
    <w:rsid w:val="00EC241F"/>
    <w:rsid w:val="00EC24D1"/>
    <w:rsid w:val="00EC2688"/>
    <w:rsid w:val="00EC51AC"/>
    <w:rsid w:val="00ED0876"/>
    <w:rsid w:val="00ED4A8A"/>
    <w:rsid w:val="00ED6E9F"/>
    <w:rsid w:val="00EE0D2C"/>
    <w:rsid w:val="00EE2306"/>
    <w:rsid w:val="00EE3462"/>
    <w:rsid w:val="00EF265A"/>
    <w:rsid w:val="00EF30AD"/>
    <w:rsid w:val="00EF5E8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21F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9C8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90807"/>
    <w:rsid w:val="00F9328D"/>
    <w:rsid w:val="00F93B73"/>
    <w:rsid w:val="00F93E15"/>
    <w:rsid w:val="00F962A1"/>
    <w:rsid w:val="00FA1C3C"/>
    <w:rsid w:val="00FA1FED"/>
    <w:rsid w:val="00FA2525"/>
    <w:rsid w:val="00FA347D"/>
    <w:rsid w:val="00FA62A4"/>
    <w:rsid w:val="00FB275E"/>
    <w:rsid w:val="00FC23E2"/>
    <w:rsid w:val="00FC250E"/>
    <w:rsid w:val="00FC7484"/>
    <w:rsid w:val="00FC7A09"/>
    <w:rsid w:val="00FD16DC"/>
    <w:rsid w:val="00FD4A82"/>
    <w:rsid w:val="00FE0E53"/>
    <w:rsid w:val="00FE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76EC-2C66-447F-A81A-1890B4A4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ligue</cp:lastModifiedBy>
  <cp:revision>2</cp:revision>
  <cp:lastPrinted>2021-09-09T13:59:00Z</cp:lastPrinted>
  <dcterms:created xsi:type="dcterms:W3CDTF">2021-09-01T11:46:00Z</dcterms:created>
  <dcterms:modified xsi:type="dcterms:W3CDTF">2021-09-12T10:56:00Z</dcterms:modified>
</cp:coreProperties>
</file>